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新起点-6.0实用教程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新起点-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45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Visual FoxPro新起点-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